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3A" w:rsidRPr="00A07517" w:rsidRDefault="005A073A" w:rsidP="005A073A">
      <w:pPr>
        <w:rPr>
          <w:rFonts w:asciiTheme="minorEastAsia" w:eastAsiaTheme="minorEastAsia" w:hAnsiTheme="minorEastAsia"/>
          <w:sz w:val="22"/>
        </w:rPr>
      </w:pPr>
      <w:r w:rsidRPr="00A07517">
        <w:rPr>
          <w:rFonts w:asciiTheme="minorEastAsia" w:eastAsiaTheme="minorEastAsia" w:hAnsiTheme="minorEastAsia" w:hint="eastAsia"/>
          <w:sz w:val="22"/>
        </w:rPr>
        <w:t>様式第</w:t>
      </w:r>
      <w:r w:rsidR="003702FC">
        <w:rPr>
          <w:rFonts w:asciiTheme="minorEastAsia" w:eastAsiaTheme="minorEastAsia" w:hAnsiTheme="minorEastAsia" w:hint="eastAsia"/>
          <w:sz w:val="22"/>
        </w:rPr>
        <w:t>３</w:t>
      </w:r>
      <w:r w:rsidRPr="00A07517">
        <w:rPr>
          <w:rFonts w:asciiTheme="minorEastAsia" w:eastAsiaTheme="minorEastAsia" w:hAnsiTheme="minorEastAsia" w:hint="eastAsia"/>
          <w:sz w:val="22"/>
        </w:rPr>
        <w:t>号</w:t>
      </w:r>
    </w:p>
    <w:p w:rsidR="005A073A" w:rsidRPr="00F94913" w:rsidRDefault="005A073A" w:rsidP="005A073A">
      <w:pPr>
        <w:rPr>
          <w:rFonts w:asciiTheme="minorEastAsia" w:eastAsiaTheme="minorEastAsia" w:hAnsiTheme="minorEastAsia"/>
          <w:sz w:val="22"/>
        </w:rPr>
      </w:pPr>
    </w:p>
    <w:p w:rsidR="005A073A" w:rsidRPr="00A07517" w:rsidRDefault="00D81032" w:rsidP="005A073A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振込先情報</w:t>
      </w:r>
      <w:r w:rsidR="005A073A" w:rsidRPr="00A07517">
        <w:rPr>
          <w:rFonts w:asciiTheme="minorEastAsia" w:eastAsiaTheme="minorEastAsia" w:hAnsiTheme="minorEastAsia" w:hint="eastAsia"/>
          <w:sz w:val="22"/>
        </w:rPr>
        <w:t>に関する書類</w:t>
      </w:r>
    </w:p>
    <w:p w:rsidR="005A073A" w:rsidRPr="00A07517" w:rsidRDefault="005A073A" w:rsidP="005A073A">
      <w:pPr>
        <w:jc w:val="center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5"/>
        <w:gridCol w:w="1634"/>
        <w:gridCol w:w="6260"/>
      </w:tblGrid>
      <w:tr w:rsidR="005A073A" w:rsidRPr="00A07517" w:rsidTr="00C660F8">
        <w:trPr>
          <w:trHeight w:val="1228"/>
        </w:trPr>
        <w:tc>
          <w:tcPr>
            <w:tcW w:w="555" w:type="dxa"/>
            <w:vMerge w:val="restart"/>
            <w:shd w:val="clear" w:color="auto" w:fill="auto"/>
            <w:vAlign w:val="center"/>
          </w:tcPr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7517">
              <w:rPr>
                <w:rFonts w:asciiTheme="minorEastAsia" w:eastAsiaTheme="minorEastAsia" w:hAnsiTheme="minorEastAsia" w:hint="eastAsia"/>
                <w:sz w:val="22"/>
              </w:rPr>
              <w:t>申</w:t>
            </w:r>
          </w:p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7517">
              <w:rPr>
                <w:rFonts w:asciiTheme="minorEastAsia" w:eastAsiaTheme="minorEastAsia" w:hAnsiTheme="minorEastAsia" w:hint="eastAsia"/>
                <w:sz w:val="22"/>
              </w:rPr>
              <w:t>請</w:t>
            </w:r>
          </w:p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7517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Default="00B15D41" w:rsidP="00C660F8">
            <w:pPr>
              <w:rPr>
                <w:rFonts w:asciiTheme="minorEastAsia" w:eastAsiaTheme="minorEastAsia" w:hAnsiTheme="minorEastAsia"/>
                <w:sz w:val="36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  <w:r w:rsidRPr="00B15D41">
              <w:rPr>
                <w:rFonts w:asciiTheme="minorEastAsia" w:eastAsiaTheme="minorEastAsia" w:hAnsiTheme="minorEastAsia" w:hint="eastAsia"/>
                <w:sz w:val="36"/>
              </w:rPr>
              <w:t>□□□</w:t>
            </w:r>
            <w:r w:rsidR="00242E11">
              <w:rPr>
                <w:rFonts w:asciiTheme="minorEastAsia" w:eastAsiaTheme="minorEastAsia" w:hAnsiTheme="minorEastAsia" w:hint="eastAsia"/>
                <w:sz w:val="36"/>
              </w:rPr>
              <w:t>-</w:t>
            </w:r>
            <w:r w:rsidRPr="00B15D41">
              <w:rPr>
                <w:rFonts w:asciiTheme="minorEastAsia" w:eastAsiaTheme="minorEastAsia" w:hAnsiTheme="minorEastAsia" w:hint="eastAsia"/>
                <w:sz w:val="36"/>
              </w:rPr>
              <w:t>□□□□</w:t>
            </w:r>
          </w:p>
          <w:p w:rsidR="00B15D41" w:rsidRPr="00A07517" w:rsidRDefault="00B15D41" w:rsidP="00C660F8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5A073A" w:rsidRPr="00A07517" w:rsidRDefault="00B15D41" w:rsidP="00B15D41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現住所</w:t>
            </w:r>
            <w:r w:rsidR="005A073A" w:rsidRPr="00A0751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A073A" w:rsidRPr="00A07517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  </w:t>
            </w: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5A073A" w:rsidRPr="00A07517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  </w:t>
            </w:r>
          </w:p>
        </w:tc>
      </w:tr>
      <w:tr w:rsidR="005A073A" w:rsidRPr="00A07517" w:rsidTr="00C660F8">
        <w:trPr>
          <w:trHeight w:val="1264"/>
        </w:trPr>
        <w:tc>
          <w:tcPr>
            <w:tcW w:w="555" w:type="dxa"/>
            <w:vMerge/>
            <w:shd w:val="clear" w:color="auto" w:fill="auto"/>
          </w:tcPr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7517"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 w:rsidR="00DF7524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A07517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A07517" w:rsidRDefault="005A073A" w:rsidP="00B15D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07517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  <w:p w:rsidR="005A073A" w:rsidRPr="00B15D41" w:rsidRDefault="005A073A" w:rsidP="00C660F8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5A073A" w:rsidRPr="00A07517" w:rsidRDefault="005A073A" w:rsidP="00BC342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 w:rsidR="00BC3421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名　</w:t>
            </w:r>
            <w:r w:rsidRPr="00A07517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</w:t>
            </w:r>
            <w:r w:rsidR="00B15D41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Pr="00A07517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   　</w:t>
            </w:r>
          </w:p>
        </w:tc>
      </w:tr>
      <w:tr w:rsidR="005A073A" w:rsidRPr="00A07517" w:rsidTr="00C660F8">
        <w:trPr>
          <w:trHeight w:val="1264"/>
        </w:trPr>
        <w:tc>
          <w:tcPr>
            <w:tcW w:w="555" w:type="dxa"/>
            <w:vMerge/>
            <w:shd w:val="clear" w:color="auto" w:fill="auto"/>
          </w:tcPr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7517">
              <w:rPr>
                <w:rFonts w:asciiTheme="minorEastAsia" w:eastAsia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A07517" w:rsidRDefault="005A073A" w:rsidP="00C660F8">
            <w:pPr>
              <w:rPr>
                <w:rFonts w:asciiTheme="minorEastAsia" w:eastAsiaTheme="minorEastAsia" w:hAnsiTheme="minorEastAsia"/>
                <w:sz w:val="22"/>
              </w:rPr>
            </w:pPr>
            <w:r w:rsidRPr="00C37A3A">
              <w:rPr>
                <w:rFonts w:asciiTheme="minorEastAsia" w:eastAsiaTheme="minorEastAsia" w:hAnsiTheme="minorEastAsia" w:hint="eastAsia"/>
                <w:spacing w:val="60"/>
                <w:sz w:val="22"/>
                <w:fitText w:val="880" w:id="1103905536"/>
              </w:rPr>
              <w:t xml:space="preserve">T E </w:t>
            </w:r>
            <w:r w:rsidRPr="00C37A3A">
              <w:rPr>
                <w:rFonts w:asciiTheme="minorEastAsia" w:eastAsiaTheme="minorEastAsia" w:hAnsiTheme="minorEastAsia" w:hint="eastAsia"/>
                <w:spacing w:val="30"/>
                <w:sz w:val="22"/>
                <w:fitText w:val="880" w:id="1103905536"/>
              </w:rPr>
              <w:t>L</w:t>
            </w:r>
            <w:r w:rsidRPr="00A07517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07517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              (           )                        </w:t>
            </w:r>
          </w:p>
          <w:p w:rsidR="005A073A" w:rsidRPr="00A07517" w:rsidRDefault="005A073A" w:rsidP="00C660F8">
            <w:pPr>
              <w:rPr>
                <w:rFonts w:asciiTheme="minorEastAsia" w:eastAsiaTheme="minorEastAsia" w:hAnsiTheme="minorEastAsia"/>
                <w:sz w:val="22"/>
              </w:rPr>
            </w:pPr>
            <w:r w:rsidRPr="00C37A3A">
              <w:rPr>
                <w:rFonts w:asciiTheme="minorEastAsia" w:eastAsiaTheme="minorEastAsia" w:hAnsiTheme="minorEastAsia" w:hint="eastAsia"/>
                <w:spacing w:val="60"/>
                <w:sz w:val="22"/>
                <w:fitText w:val="880" w:id="1103905537"/>
              </w:rPr>
              <w:t xml:space="preserve">F A </w:t>
            </w:r>
            <w:r w:rsidRPr="00C37A3A">
              <w:rPr>
                <w:rFonts w:asciiTheme="minorEastAsia" w:eastAsiaTheme="minorEastAsia" w:hAnsiTheme="minorEastAsia" w:hint="eastAsia"/>
                <w:spacing w:val="30"/>
                <w:sz w:val="22"/>
                <w:fitText w:val="880" w:id="1103905537"/>
              </w:rPr>
              <w:t>X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 </w:t>
            </w:r>
            <w:r w:rsidRPr="00A07517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  </w:t>
            </w:r>
            <w:r w:rsidRPr="00A07517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  (           )                        </w:t>
            </w:r>
          </w:p>
          <w:p w:rsidR="005A073A" w:rsidRPr="00A07517" w:rsidRDefault="005A073A" w:rsidP="00C660F8">
            <w:pPr>
              <w:rPr>
                <w:rFonts w:asciiTheme="minorEastAsia" w:eastAsiaTheme="minorEastAsia" w:hAnsiTheme="minorEastAsia"/>
                <w:sz w:val="22"/>
              </w:rPr>
            </w:pPr>
            <w:r w:rsidRPr="00C37A3A">
              <w:rPr>
                <w:rFonts w:asciiTheme="minorEastAsia" w:eastAsiaTheme="minorEastAsia" w:hAnsiTheme="minorEastAsia" w:hint="eastAsia"/>
                <w:spacing w:val="30"/>
                <w:sz w:val="22"/>
                <w:fitText w:val="880" w:id="1103905538"/>
              </w:rPr>
              <w:t>E-Mai</w:t>
            </w:r>
            <w:r w:rsidRPr="00C37A3A">
              <w:rPr>
                <w:rFonts w:asciiTheme="minorEastAsia" w:eastAsiaTheme="minorEastAsia" w:hAnsiTheme="minorEastAsia" w:hint="eastAsia"/>
                <w:sz w:val="22"/>
                <w:fitText w:val="880" w:id="1103905538"/>
              </w:rPr>
              <w:t>l</w:t>
            </w:r>
            <w:r w:rsidRPr="00A0751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07517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 　　　　                                      </w:t>
            </w:r>
          </w:p>
        </w:tc>
      </w:tr>
      <w:tr w:rsidR="005A073A" w:rsidRPr="00A07517" w:rsidTr="00C660F8">
        <w:trPr>
          <w:trHeight w:val="1501"/>
        </w:trPr>
        <w:tc>
          <w:tcPr>
            <w:tcW w:w="555" w:type="dxa"/>
            <w:vMerge w:val="restart"/>
            <w:shd w:val="clear" w:color="auto" w:fill="auto"/>
            <w:vAlign w:val="center"/>
          </w:tcPr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7517">
              <w:rPr>
                <w:rFonts w:asciiTheme="minorEastAsia" w:eastAsiaTheme="minorEastAsia" w:hAnsiTheme="minorEastAsia" w:hint="eastAsia"/>
                <w:sz w:val="22"/>
              </w:rPr>
              <w:t>振</w:t>
            </w:r>
          </w:p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7517">
              <w:rPr>
                <w:rFonts w:asciiTheme="minorEastAsia" w:eastAsiaTheme="minorEastAsia" w:hAnsiTheme="minorEastAsia" w:hint="eastAsia"/>
                <w:sz w:val="22"/>
              </w:rPr>
              <w:t>込</w:t>
            </w:r>
          </w:p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7517">
              <w:rPr>
                <w:rFonts w:asciiTheme="minorEastAsia" w:eastAsiaTheme="minorEastAsia" w:hAnsiTheme="minorEastAsia" w:hint="eastAsia"/>
                <w:sz w:val="22"/>
              </w:rPr>
              <w:t>口</w:t>
            </w:r>
          </w:p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7517">
              <w:rPr>
                <w:rFonts w:asciiTheme="minorEastAsia" w:eastAsiaTheme="minorEastAsia" w:hAnsiTheme="minorEastAsia" w:hint="eastAsia"/>
                <w:sz w:val="22"/>
              </w:rPr>
              <w:t>座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7517">
              <w:rPr>
                <w:rFonts w:asciiTheme="minorEastAsia" w:eastAsia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Default="005A073A" w:rsidP="00C660F8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5A073A" w:rsidRDefault="005A073A" w:rsidP="00C660F8">
            <w:pPr>
              <w:rPr>
                <w:rFonts w:asciiTheme="minorEastAsia" w:eastAsiaTheme="minorEastAsia" w:hAnsiTheme="minorEastAsia"/>
                <w:sz w:val="22"/>
              </w:rPr>
            </w:pPr>
            <w:r w:rsidRPr="00A07517">
              <w:rPr>
                <w:rFonts w:asciiTheme="minorEastAsia" w:eastAsiaTheme="minorEastAsia" w:hAnsiTheme="minorEastAsia" w:hint="eastAsia"/>
                <w:sz w:val="22"/>
              </w:rPr>
              <w:t xml:space="preserve">金融機関名　</w:t>
            </w:r>
            <w:r w:rsidRPr="00A07517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   　</w:t>
            </w:r>
            <w:r w:rsidRPr="00A0751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  <w:p w:rsidR="005A073A" w:rsidRPr="00C03A44" w:rsidRDefault="005A073A" w:rsidP="00C660F8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5A073A" w:rsidRDefault="00B15D41" w:rsidP="00153245">
            <w:pPr>
              <w:ind w:left="1305" w:hangingChars="600" w:hanging="1305"/>
              <w:rPr>
                <w:rFonts w:asciiTheme="minorEastAsia" w:eastAsiaTheme="minorEastAsia" w:hAnsiTheme="minorEastAsia"/>
                <w:sz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支　店　名</w:t>
            </w:r>
            <w:r w:rsidR="005A073A" w:rsidRPr="00031B5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A073A" w:rsidRPr="00A07517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   　</w:t>
            </w:r>
            <w:r w:rsidR="005A073A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    </w:t>
            </w:r>
            <w:r w:rsidR="005A073A" w:rsidRPr="00A07517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</w:p>
          <w:p w:rsidR="005A073A" w:rsidRPr="00A07517" w:rsidRDefault="005A073A" w:rsidP="00C660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A073A" w:rsidRPr="00A07517" w:rsidTr="00C660F8">
        <w:trPr>
          <w:trHeight w:val="1694"/>
        </w:trPr>
        <w:tc>
          <w:tcPr>
            <w:tcW w:w="555" w:type="dxa"/>
            <w:vMerge/>
            <w:shd w:val="clear" w:color="auto" w:fill="auto"/>
          </w:tcPr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37A3A">
              <w:rPr>
                <w:rFonts w:asciiTheme="minorEastAsia" w:eastAsiaTheme="minorEastAsia" w:hAnsiTheme="minorEastAsia" w:hint="eastAsia"/>
                <w:spacing w:val="15"/>
                <w:sz w:val="22"/>
                <w:fitText w:val="1050" w:id="1103905539"/>
              </w:rPr>
              <w:t>口座番</w:t>
            </w:r>
            <w:r w:rsidRPr="00C37A3A">
              <w:rPr>
                <w:rFonts w:asciiTheme="minorEastAsia" w:eastAsiaTheme="minorEastAsia" w:hAnsiTheme="minorEastAsia" w:hint="eastAsia"/>
                <w:sz w:val="22"/>
                <w:fitText w:val="1050" w:id="1103905539"/>
              </w:rPr>
              <w:t>号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A07517" w:rsidRDefault="005A073A" w:rsidP="00C660F8">
            <w:pPr>
              <w:rPr>
                <w:rFonts w:asciiTheme="minorEastAsia" w:eastAsiaTheme="minorEastAsia" w:hAnsiTheme="minorEastAsia"/>
                <w:sz w:val="22"/>
              </w:rPr>
            </w:pPr>
            <w:r w:rsidRPr="00C37A3A">
              <w:rPr>
                <w:rFonts w:asciiTheme="minorEastAsia" w:eastAsiaTheme="minorEastAsia" w:hAnsiTheme="minorEastAsia" w:hint="eastAsia"/>
                <w:spacing w:val="15"/>
                <w:sz w:val="22"/>
                <w:fitText w:val="1100" w:id="1103905540"/>
              </w:rPr>
              <w:t>預金種別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   </w:t>
            </w:r>
            <w:r w:rsidR="00E712BB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A07517">
              <w:rPr>
                <w:rFonts w:asciiTheme="minorEastAsia" w:eastAsiaTheme="minorEastAsia" w:hAnsiTheme="minorEastAsia" w:hint="eastAsia"/>
                <w:sz w:val="22"/>
              </w:rPr>
              <w:t>普 通</w:t>
            </w:r>
            <w:r w:rsidR="00BC3421">
              <w:rPr>
                <w:rFonts w:asciiTheme="minorEastAsia" w:eastAsiaTheme="minorEastAsia" w:hAnsiTheme="minorEastAsia" w:hint="eastAsia"/>
                <w:sz w:val="22"/>
              </w:rPr>
              <w:t>（総合）</w:t>
            </w:r>
            <w:r w:rsidRPr="00A07517">
              <w:rPr>
                <w:rFonts w:asciiTheme="minorEastAsia" w:eastAsiaTheme="minorEastAsia" w:hAnsiTheme="minorEastAsia" w:hint="eastAsia"/>
                <w:sz w:val="22"/>
              </w:rPr>
              <w:t xml:space="preserve">　・　当 座　　</w:t>
            </w:r>
          </w:p>
          <w:p w:rsidR="005A073A" w:rsidRPr="00A07517" w:rsidRDefault="005A073A" w:rsidP="00153245">
            <w:pPr>
              <w:ind w:firstLineChars="600" w:firstLine="1305"/>
              <w:rPr>
                <w:rFonts w:asciiTheme="minorEastAsia" w:eastAsiaTheme="minorEastAsia" w:hAnsiTheme="minorEastAsia"/>
                <w:sz w:val="22"/>
              </w:rPr>
            </w:pPr>
          </w:p>
          <w:p w:rsidR="005A073A" w:rsidRPr="00A07517" w:rsidRDefault="005A073A" w:rsidP="00C660F8">
            <w:pPr>
              <w:rPr>
                <w:rFonts w:asciiTheme="minorEastAsia" w:eastAsiaTheme="minorEastAsia" w:hAnsiTheme="minorEastAsia"/>
                <w:sz w:val="22"/>
              </w:rPr>
            </w:pPr>
            <w:r w:rsidRPr="00C37A3A">
              <w:rPr>
                <w:rFonts w:asciiTheme="minorEastAsia" w:eastAsiaTheme="minorEastAsia" w:hAnsiTheme="minorEastAsia" w:hint="eastAsia"/>
                <w:spacing w:val="15"/>
                <w:sz w:val="22"/>
                <w:fitText w:val="1100" w:id="1103905541"/>
              </w:rPr>
              <w:t>口座番号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07517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 　</w:t>
            </w:r>
          </w:p>
        </w:tc>
      </w:tr>
      <w:tr w:rsidR="005A073A" w:rsidRPr="00A07517" w:rsidTr="00C660F8">
        <w:trPr>
          <w:trHeight w:val="1681"/>
        </w:trPr>
        <w:tc>
          <w:tcPr>
            <w:tcW w:w="555" w:type="dxa"/>
            <w:vMerge/>
            <w:shd w:val="clear" w:color="auto" w:fill="auto"/>
          </w:tcPr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3A" w:rsidRPr="00A07517" w:rsidRDefault="005A073A" w:rsidP="00C660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7517">
              <w:rPr>
                <w:rFonts w:asciiTheme="minorEastAsia" w:eastAsia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A07517" w:rsidRDefault="005A073A" w:rsidP="00C660F8">
            <w:pPr>
              <w:rPr>
                <w:rFonts w:asciiTheme="minorEastAsia" w:eastAsiaTheme="minorEastAsia" w:hAnsiTheme="minorEastAsia"/>
                <w:sz w:val="22"/>
              </w:rPr>
            </w:pPr>
            <w:r w:rsidRPr="00C37A3A">
              <w:rPr>
                <w:rFonts w:asciiTheme="minorEastAsia" w:eastAsiaTheme="minorEastAsia" w:hAnsiTheme="minorEastAsia" w:hint="eastAsia"/>
                <w:spacing w:val="15"/>
                <w:sz w:val="22"/>
                <w:fitText w:val="1100" w:id="1103905542"/>
              </w:rPr>
              <w:t>フリガナ</w:t>
            </w:r>
            <w:r w:rsidRPr="00A0751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07517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 　</w:t>
            </w:r>
          </w:p>
          <w:p w:rsidR="005A073A" w:rsidRPr="00A07517" w:rsidRDefault="005A073A" w:rsidP="00C660F8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5A073A" w:rsidRPr="00A07517" w:rsidRDefault="005A073A" w:rsidP="00C660F8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C37A3A">
              <w:rPr>
                <w:rFonts w:asciiTheme="minorEastAsia" w:eastAsiaTheme="minorEastAsia" w:hAnsiTheme="minorEastAsia" w:hint="eastAsia"/>
                <w:spacing w:val="15"/>
                <w:sz w:val="22"/>
                <w:fitText w:val="1100" w:id="1103905543"/>
              </w:rPr>
              <w:t xml:space="preserve">名 義 </w:t>
            </w:r>
            <w:r w:rsidRPr="00C37A3A">
              <w:rPr>
                <w:rFonts w:asciiTheme="minorEastAsia" w:eastAsiaTheme="minorEastAsia" w:hAnsiTheme="minorEastAsia" w:hint="eastAsia"/>
                <w:spacing w:val="7"/>
                <w:sz w:val="22"/>
                <w:fitText w:val="1100" w:id="1103905543"/>
              </w:rPr>
              <w:t>人</w:t>
            </w:r>
            <w:r w:rsidRPr="00A0751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07517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 　　</w:t>
            </w:r>
          </w:p>
        </w:tc>
      </w:tr>
    </w:tbl>
    <w:p w:rsidR="005A073A" w:rsidRDefault="005A073A" w:rsidP="005A073A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:rsidR="005A073A" w:rsidRPr="00A07517" w:rsidRDefault="005A073A" w:rsidP="005A073A">
      <w:pPr>
        <w:rPr>
          <w:rFonts w:asciiTheme="minorEastAsia" w:eastAsiaTheme="minorEastAsia" w:hAnsiTheme="minorEastAsia"/>
          <w:sz w:val="22"/>
        </w:rPr>
      </w:pPr>
      <w:r w:rsidRPr="00A07517">
        <w:rPr>
          <w:rFonts w:asciiTheme="minorEastAsia" w:eastAsiaTheme="minorEastAsia" w:hAnsiTheme="minorEastAsia" w:hint="eastAsia"/>
          <w:sz w:val="22"/>
        </w:rPr>
        <w:t>注１　振込口座は、申請者名義</w:t>
      </w:r>
      <w:r w:rsidR="00395AC7">
        <w:rPr>
          <w:rFonts w:asciiTheme="minorEastAsia" w:eastAsiaTheme="minorEastAsia" w:hAnsiTheme="minorEastAsia" w:hint="eastAsia"/>
          <w:sz w:val="22"/>
        </w:rPr>
        <w:t>の</w:t>
      </w:r>
      <w:r w:rsidRPr="00A07517">
        <w:rPr>
          <w:rFonts w:asciiTheme="minorEastAsia" w:eastAsiaTheme="minorEastAsia" w:hAnsiTheme="minorEastAsia" w:hint="eastAsia"/>
          <w:sz w:val="22"/>
        </w:rPr>
        <w:t>口座とすること。</w:t>
      </w:r>
    </w:p>
    <w:p w:rsidR="005A073A" w:rsidRPr="00A07517" w:rsidRDefault="005A073A" w:rsidP="00153245">
      <w:pPr>
        <w:ind w:leftChars="-322" w:left="419" w:hangingChars="500" w:hanging="1087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BC3421">
        <w:rPr>
          <w:rFonts w:asciiTheme="minorEastAsia" w:eastAsiaTheme="minorEastAsia" w:hAnsiTheme="minorEastAsia" w:hint="eastAsia"/>
          <w:sz w:val="22"/>
        </w:rPr>
        <w:t>２　振込口座預金通帳（金融機関名、本</w:t>
      </w:r>
      <w:r w:rsidRPr="00A07517">
        <w:rPr>
          <w:rFonts w:asciiTheme="minorEastAsia" w:eastAsiaTheme="minorEastAsia" w:hAnsiTheme="minorEastAsia" w:hint="eastAsia"/>
          <w:sz w:val="22"/>
        </w:rPr>
        <w:t>支店名、預金種別、口座番号及び口座名義人が分かるもの）の写しを添付すること。</w:t>
      </w:r>
    </w:p>
    <w:p w:rsidR="005A073A" w:rsidRDefault="005A073A" w:rsidP="00BE1CCB"/>
    <w:p w:rsidR="00D26E70" w:rsidRDefault="00D26E70" w:rsidP="00BE1CCB"/>
    <w:p w:rsidR="00D26E70" w:rsidRDefault="00D26E70" w:rsidP="00BE1CCB"/>
    <w:p w:rsidR="00AB4978" w:rsidRDefault="00AB4978" w:rsidP="00BE1CCB"/>
    <w:p w:rsidR="00D26E70" w:rsidRDefault="00D26E70" w:rsidP="00BE1CCB"/>
    <w:p w:rsidR="00D26E70" w:rsidRDefault="00D26E70" w:rsidP="00BE1CCB"/>
    <w:p w:rsidR="00F94913" w:rsidRDefault="00F94913" w:rsidP="00DC66F9">
      <w:pPr>
        <w:widowControl/>
        <w:jc w:val="left"/>
        <w:rPr>
          <w:color w:val="000000" w:themeColor="text1"/>
        </w:rPr>
      </w:pPr>
    </w:p>
    <w:sectPr w:rsidR="00F94913" w:rsidSect="00F94913">
      <w:type w:val="continuous"/>
      <w:pgSz w:w="11906" w:h="16838"/>
      <w:pgMar w:top="1700" w:right="1700" w:bottom="1474" w:left="1700" w:header="720" w:footer="720" w:gutter="0"/>
      <w:pgNumType w:start="1"/>
      <w:cols w:space="720"/>
      <w:noEndnote/>
      <w:docGrid w:type="linesAndChars" w:linePitch="303" w:charSpace="-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2C" w:rsidRDefault="0044442C">
      <w:r>
        <w:separator/>
      </w:r>
    </w:p>
  </w:endnote>
  <w:endnote w:type="continuationSeparator" w:id="0">
    <w:p w:rsidR="0044442C" w:rsidRDefault="004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2C" w:rsidRDefault="004444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442C" w:rsidRDefault="0044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46C1"/>
    <w:multiLevelType w:val="hybridMultilevel"/>
    <w:tmpl w:val="28EE7556"/>
    <w:lvl w:ilvl="0" w:tplc="FA900B5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07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5C"/>
    <w:rsid w:val="00026C2E"/>
    <w:rsid w:val="00037273"/>
    <w:rsid w:val="00043CC2"/>
    <w:rsid w:val="00047DDC"/>
    <w:rsid w:val="000643F9"/>
    <w:rsid w:val="00076DFE"/>
    <w:rsid w:val="00083C2C"/>
    <w:rsid w:val="00086858"/>
    <w:rsid w:val="00086F86"/>
    <w:rsid w:val="0008764A"/>
    <w:rsid w:val="000D3E95"/>
    <w:rsid w:val="000E277C"/>
    <w:rsid w:val="0011635F"/>
    <w:rsid w:val="00144915"/>
    <w:rsid w:val="00151909"/>
    <w:rsid w:val="00153245"/>
    <w:rsid w:val="00155B2C"/>
    <w:rsid w:val="001722E6"/>
    <w:rsid w:val="001743ED"/>
    <w:rsid w:val="001C5B4D"/>
    <w:rsid w:val="001D5F9A"/>
    <w:rsid w:val="001F6AA5"/>
    <w:rsid w:val="002019EA"/>
    <w:rsid w:val="0021074E"/>
    <w:rsid w:val="002163DB"/>
    <w:rsid w:val="00231893"/>
    <w:rsid w:val="00236536"/>
    <w:rsid w:val="00242E11"/>
    <w:rsid w:val="002A0DCD"/>
    <w:rsid w:val="002B0F31"/>
    <w:rsid w:val="002F2751"/>
    <w:rsid w:val="003164BE"/>
    <w:rsid w:val="00344756"/>
    <w:rsid w:val="00356A70"/>
    <w:rsid w:val="00365EB4"/>
    <w:rsid w:val="003702FC"/>
    <w:rsid w:val="00375624"/>
    <w:rsid w:val="00385F7F"/>
    <w:rsid w:val="00395AC7"/>
    <w:rsid w:val="003972AB"/>
    <w:rsid w:val="003A29AD"/>
    <w:rsid w:val="003B218C"/>
    <w:rsid w:val="003C515F"/>
    <w:rsid w:val="003F6D19"/>
    <w:rsid w:val="0040130E"/>
    <w:rsid w:val="004074C3"/>
    <w:rsid w:val="0044442C"/>
    <w:rsid w:val="0045349D"/>
    <w:rsid w:val="004A5D12"/>
    <w:rsid w:val="004C5AC2"/>
    <w:rsid w:val="004E61B9"/>
    <w:rsid w:val="0051252E"/>
    <w:rsid w:val="00570E1B"/>
    <w:rsid w:val="0059642B"/>
    <w:rsid w:val="005A073A"/>
    <w:rsid w:val="005F735A"/>
    <w:rsid w:val="005F7AAA"/>
    <w:rsid w:val="006147E1"/>
    <w:rsid w:val="00620306"/>
    <w:rsid w:val="006239EF"/>
    <w:rsid w:val="00624F7F"/>
    <w:rsid w:val="00687BF1"/>
    <w:rsid w:val="006D425C"/>
    <w:rsid w:val="006E2072"/>
    <w:rsid w:val="007D6A88"/>
    <w:rsid w:val="008031AF"/>
    <w:rsid w:val="0080789D"/>
    <w:rsid w:val="00845AEC"/>
    <w:rsid w:val="00875E6F"/>
    <w:rsid w:val="008E49D6"/>
    <w:rsid w:val="00901ADE"/>
    <w:rsid w:val="00926E22"/>
    <w:rsid w:val="009539A6"/>
    <w:rsid w:val="009550D7"/>
    <w:rsid w:val="00960131"/>
    <w:rsid w:val="009776A5"/>
    <w:rsid w:val="009C671C"/>
    <w:rsid w:val="009F06A3"/>
    <w:rsid w:val="00A26AA7"/>
    <w:rsid w:val="00A46086"/>
    <w:rsid w:val="00A52170"/>
    <w:rsid w:val="00A704A7"/>
    <w:rsid w:val="00A750B9"/>
    <w:rsid w:val="00A911F8"/>
    <w:rsid w:val="00A921B4"/>
    <w:rsid w:val="00AB4978"/>
    <w:rsid w:val="00AE6674"/>
    <w:rsid w:val="00B05DF6"/>
    <w:rsid w:val="00B07E42"/>
    <w:rsid w:val="00B10520"/>
    <w:rsid w:val="00B14C92"/>
    <w:rsid w:val="00B14DBD"/>
    <w:rsid w:val="00B15D41"/>
    <w:rsid w:val="00B17208"/>
    <w:rsid w:val="00B21885"/>
    <w:rsid w:val="00B252ED"/>
    <w:rsid w:val="00BA039A"/>
    <w:rsid w:val="00BB12DC"/>
    <w:rsid w:val="00BC3421"/>
    <w:rsid w:val="00BC3A49"/>
    <w:rsid w:val="00BD1342"/>
    <w:rsid w:val="00BD270E"/>
    <w:rsid w:val="00BE1CCB"/>
    <w:rsid w:val="00BE71D3"/>
    <w:rsid w:val="00C306ED"/>
    <w:rsid w:val="00C37A3A"/>
    <w:rsid w:val="00C43806"/>
    <w:rsid w:val="00C660F8"/>
    <w:rsid w:val="00C710C0"/>
    <w:rsid w:val="00C725E0"/>
    <w:rsid w:val="00CB33CE"/>
    <w:rsid w:val="00CB4E4D"/>
    <w:rsid w:val="00CD03CC"/>
    <w:rsid w:val="00CE2B89"/>
    <w:rsid w:val="00D26E70"/>
    <w:rsid w:val="00D324CF"/>
    <w:rsid w:val="00D72359"/>
    <w:rsid w:val="00D81032"/>
    <w:rsid w:val="00D81AE4"/>
    <w:rsid w:val="00D93EDD"/>
    <w:rsid w:val="00DA4753"/>
    <w:rsid w:val="00DB380B"/>
    <w:rsid w:val="00DC66F9"/>
    <w:rsid w:val="00DE74F2"/>
    <w:rsid w:val="00DF6BD2"/>
    <w:rsid w:val="00DF7524"/>
    <w:rsid w:val="00E4410D"/>
    <w:rsid w:val="00E712BB"/>
    <w:rsid w:val="00E83880"/>
    <w:rsid w:val="00E8665C"/>
    <w:rsid w:val="00E91342"/>
    <w:rsid w:val="00EB6BCA"/>
    <w:rsid w:val="00EC05DB"/>
    <w:rsid w:val="00EE37DD"/>
    <w:rsid w:val="00EF7668"/>
    <w:rsid w:val="00F379E4"/>
    <w:rsid w:val="00F74BAD"/>
    <w:rsid w:val="00F80F67"/>
    <w:rsid w:val="00F86C6E"/>
    <w:rsid w:val="00F94913"/>
    <w:rsid w:val="00FA0618"/>
    <w:rsid w:val="00FB44B6"/>
    <w:rsid w:val="00FB7B23"/>
    <w:rsid w:val="00FE1873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866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8665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14DBD"/>
    <w:pPr>
      <w:ind w:leftChars="400" w:left="840"/>
    </w:pPr>
  </w:style>
  <w:style w:type="paragraph" w:customStyle="1" w:styleId="Default">
    <w:name w:val="Default"/>
    <w:rsid w:val="001C5B4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1C5B4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85F7F"/>
    <w:pPr>
      <w:overflowPunct/>
      <w:adjustRightInd/>
      <w:jc w:val="center"/>
      <w:textAlignment w:val="auto"/>
    </w:pPr>
    <w:rPr>
      <w:rFonts w:ascii="ＭＳ 明朝" w:hAnsi="Century" w:cs="Times New Roman"/>
      <w:color w:val="auto"/>
      <w:kern w:val="2"/>
      <w:szCs w:val="22"/>
    </w:rPr>
  </w:style>
  <w:style w:type="character" w:customStyle="1" w:styleId="ad">
    <w:name w:val="記 (文字)"/>
    <w:basedOn w:val="a0"/>
    <w:link w:val="ac"/>
    <w:uiPriority w:val="99"/>
    <w:rsid w:val="00385F7F"/>
    <w:rPr>
      <w:rFonts w:ascii="ＭＳ 明朝" w:hAnsi="Century"/>
      <w:szCs w:val="22"/>
    </w:rPr>
  </w:style>
  <w:style w:type="paragraph" w:styleId="ae">
    <w:name w:val="Closing"/>
    <w:basedOn w:val="a"/>
    <w:link w:val="af"/>
    <w:uiPriority w:val="99"/>
    <w:unhideWhenUsed/>
    <w:rsid w:val="002A0DCD"/>
    <w:pPr>
      <w:jc w:val="right"/>
    </w:pPr>
    <w:rPr>
      <w:rFonts w:ascii="ＭＳ 明朝" w:cs="Times New Roman"/>
      <w:spacing w:val="2"/>
    </w:rPr>
  </w:style>
  <w:style w:type="character" w:customStyle="1" w:styleId="af">
    <w:name w:val="結語 (文字)"/>
    <w:basedOn w:val="a0"/>
    <w:link w:val="ae"/>
    <w:uiPriority w:val="99"/>
    <w:rsid w:val="002A0DCD"/>
    <w:rPr>
      <w:rFonts w:ascii="ＭＳ 明朝"/>
      <w:color w:val="000000"/>
      <w:spacing w:val="2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866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8665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14DBD"/>
    <w:pPr>
      <w:ind w:leftChars="400" w:left="840"/>
    </w:pPr>
  </w:style>
  <w:style w:type="paragraph" w:customStyle="1" w:styleId="Default">
    <w:name w:val="Default"/>
    <w:rsid w:val="001C5B4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1C5B4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85F7F"/>
    <w:pPr>
      <w:overflowPunct/>
      <w:adjustRightInd/>
      <w:jc w:val="center"/>
      <w:textAlignment w:val="auto"/>
    </w:pPr>
    <w:rPr>
      <w:rFonts w:ascii="ＭＳ 明朝" w:hAnsi="Century" w:cs="Times New Roman"/>
      <w:color w:val="auto"/>
      <w:kern w:val="2"/>
      <w:szCs w:val="22"/>
    </w:rPr>
  </w:style>
  <w:style w:type="character" w:customStyle="1" w:styleId="ad">
    <w:name w:val="記 (文字)"/>
    <w:basedOn w:val="a0"/>
    <w:link w:val="ac"/>
    <w:uiPriority w:val="99"/>
    <w:rsid w:val="00385F7F"/>
    <w:rPr>
      <w:rFonts w:ascii="ＭＳ 明朝" w:hAnsi="Century"/>
      <w:szCs w:val="22"/>
    </w:rPr>
  </w:style>
  <w:style w:type="paragraph" w:styleId="ae">
    <w:name w:val="Closing"/>
    <w:basedOn w:val="a"/>
    <w:link w:val="af"/>
    <w:uiPriority w:val="99"/>
    <w:unhideWhenUsed/>
    <w:rsid w:val="002A0DCD"/>
    <w:pPr>
      <w:jc w:val="right"/>
    </w:pPr>
    <w:rPr>
      <w:rFonts w:ascii="ＭＳ 明朝" w:cs="Times New Roman"/>
      <w:spacing w:val="2"/>
    </w:rPr>
  </w:style>
  <w:style w:type="character" w:customStyle="1" w:styleId="af">
    <w:name w:val="結語 (文字)"/>
    <w:basedOn w:val="a0"/>
    <w:link w:val="ae"/>
    <w:uiPriority w:val="99"/>
    <w:rsid w:val="002A0DCD"/>
    <w:rPr>
      <w:rFonts w:ascii="ＭＳ 明朝"/>
      <w:color w:val="000000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2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32AD-DBD1-4F19-B7AE-83C3857B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18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yoshida</cp:lastModifiedBy>
  <cp:revision>77</cp:revision>
  <cp:lastPrinted>2018-04-18T10:11:00Z</cp:lastPrinted>
  <dcterms:created xsi:type="dcterms:W3CDTF">2015-12-14T09:58:00Z</dcterms:created>
  <dcterms:modified xsi:type="dcterms:W3CDTF">2018-04-18T10:32:00Z</dcterms:modified>
</cp:coreProperties>
</file>